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GAN AJ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28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SHIMI BIN HAS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21607501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8290000952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080314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9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GAN AJ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28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SHIMI BIN HAS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21607501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8290000952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080314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9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